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75C" w:rsidRDefault="009123EF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0D775C" w:rsidRDefault="009123EF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-2021</w:t>
      </w:r>
    </w:p>
    <w:p w:rsidR="000D775C" w:rsidRDefault="000D775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0D775C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123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123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0D775C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123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123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0D775C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123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A6D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6D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ENGINEERING</w:t>
            </w:r>
          </w:p>
        </w:tc>
        <w:bookmarkStart w:id="0" w:name="_GoBack"/>
        <w:bookmarkEnd w:id="0"/>
      </w:tr>
      <w:tr w:rsidR="000D775C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123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123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0D775C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123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A6D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6D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CHINERY AND MI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9A6D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QUIPM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</w:p>
        </w:tc>
      </w:tr>
    </w:tbl>
    <w:p w:rsidR="000D775C" w:rsidRDefault="000D775C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0D775C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123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D775C" w:rsidRDefault="009D5D1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9D5D1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hermotechnics</w:t>
            </w:r>
            <w:proofErr w:type="spellEnd"/>
            <w:r w:rsidRPr="009D5D1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and thermal machines</w:t>
            </w:r>
          </w:p>
        </w:tc>
      </w:tr>
      <w:tr w:rsidR="000D775C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123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A6D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6D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MM3OD1</w:t>
            </w:r>
          </w:p>
        </w:tc>
      </w:tr>
      <w:tr w:rsidR="000D775C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123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123E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II)</w:t>
            </w:r>
          </w:p>
        </w:tc>
      </w:tr>
      <w:tr w:rsidR="000D775C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123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123E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0D775C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123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A6D50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0D775C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123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123EF" w:rsidP="0016108A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. PETRILEA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Codrut</w:t>
            </w:r>
            <w:proofErr w:type="spellEnd"/>
          </w:p>
        </w:tc>
      </w:tr>
    </w:tbl>
    <w:p w:rsidR="000D775C" w:rsidRDefault="000D775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D775C" w:rsidRDefault="00912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D775C" w:rsidRDefault="00912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5C" w:rsidRDefault="000D775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C" w:rsidRDefault="009123EF">
            <w:r>
              <w:t>Thermodynamic states and processes. Perfect gas</w:t>
            </w:r>
          </w:p>
        </w:tc>
      </w:tr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5C" w:rsidRDefault="000D775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C" w:rsidRDefault="009123EF">
            <w:r>
              <w:t>The perfect gas mixture</w:t>
            </w:r>
          </w:p>
        </w:tc>
      </w:tr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5C" w:rsidRDefault="000D775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C" w:rsidRDefault="009123EF">
            <w:r>
              <w:t>Thermodynamic system interaction</w:t>
            </w:r>
          </w:p>
        </w:tc>
      </w:tr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5C" w:rsidRDefault="000D775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C" w:rsidRDefault="009123EF">
            <w:r>
              <w:t>The first principle of thermodynamics</w:t>
            </w:r>
          </w:p>
        </w:tc>
      </w:tr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5C" w:rsidRDefault="000D775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C" w:rsidRDefault="009123EF">
            <w:r>
              <w:t>Perfect gas state transformations</w:t>
            </w:r>
          </w:p>
        </w:tc>
      </w:tr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5C" w:rsidRDefault="000D775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C" w:rsidRDefault="009123EF">
            <w:r>
              <w:t>The second principle of thermodynamics</w:t>
            </w:r>
          </w:p>
        </w:tc>
      </w:tr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5C" w:rsidRDefault="000D775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C" w:rsidRDefault="009123EF">
            <w:r>
              <w:t>Combustion of fuels</w:t>
            </w:r>
          </w:p>
        </w:tc>
      </w:tr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5C" w:rsidRDefault="000D775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Default="009123EF">
            <w:r>
              <w:t>Steam</w:t>
            </w:r>
          </w:p>
        </w:tc>
      </w:tr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5C" w:rsidRDefault="000D775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Default="009123EF">
            <w:r>
              <w:t>The humid air</w:t>
            </w:r>
          </w:p>
        </w:tc>
      </w:tr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5C" w:rsidRDefault="000D775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Default="009123EF">
            <w:r>
              <w:t>Steam thermal machines</w:t>
            </w:r>
          </w:p>
        </w:tc>
      </w:tr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5C" w:rsidRDefault="000D775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Default="009123EF">
            <w:r>
              <w:t>Internal combustion piston engines</w:t>
            </w:r>
          </w:p>
        </w:tc>
      </w:tr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5C" w:rsidRDefault="000D775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Default="009123EF">
            <w:r>
              <w:t>Compressors</w:t>
            </w:r>
          </w:p>
        </w:tc>
      </w:tr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5C" w:rsidRDefault="000D775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Default="009123EF">
            <w:r>
              <w:t>Compressive fluid dynamics</w:t>
            </w:r>
          </w:p>
        </w:tc>
      </w:tr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5C" w:rsidRDefault="000D775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Default="009123EF">
            <w:r>
              <w:t>Gas turbine installations</w:t>
            </w:r>
          </w:p>
        </w:tc>
      </w:tr>
    </w:tbl>
    <w:p w:rsidR="000D775C" w:rsidRDefault="000D775C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0D775C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764" w:rsidRDefault="000F6764">
      <w:pPr>
        <w:spacing w:after="0" w:line="240" w:lineRule="auto"/>
      </w:pPr>
      <w:r>
        <w:separator/>
      </w:r>
    </w:p>
  </w:endnote>
  <w:endnote w:type="continuationSeparator" w:id="0">
    <w:p w:rsidR="000F6764" w:rsidRDefault="000F6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764" w:rsidRDefault="000F6764">
      <w:pPr>
        <w:spacing w:after="0" w:line="240" w:lineRule="auto"/>
      </w:pPr>
      <w:r>
        <w:separator/>
      </w:r>
    </w:p>
  </w:footnote>
  <w:footnote w:type="continuationSeparator" w:id="0">
    <w:p w:rsidR="000F6764" w:rsidRDefault="000F6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75C" w:rsidRDefault="009123EF">
    <w:pPr>
      <w:pStyle w:val="Header"/>
    </w:pPr>
    <w:r>
      <w:rPr>
        <w:noProof/>
      </w:rPr>
      <w:drawing>
        <wp:inline distT="0" distB="0" distL="0" distR="0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75C"/>
    <w:rsid w:val="000D775C"/>
    <w:rsid w:val="000F6764"/>
    <w:rsid w:val="0016108A"/>
    <w:rsid w:val="00392FBA"/>
    <w:rsid w:val="009123EF"/>
    <w:rsid w:val="009A6D50"/>
    <w:rsid w:val="009D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  <w:jc w:val="both"/>
    </w:pPr>
    <w:rPr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A5A90-1205-477A-A22D-ADCF9BDD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Termo</cp:lastModifiedBy>
  <cp:revision>3</cp:revision>
  <cp:lastPrinted>2018-01-23T17:28:00Z</cp:lastPrinted>
  <dcterms:created xsi:type="dcterms:W3CDTF">2020-12-18T11:49:00Z</dcterms:created>
  <dcterms:modified xsi:type="dcterms:W3CDTF">2020-12-18T12:07:00Z</dcterms:modified>
</cp:coreProperties>
</file>